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EB" w:rsidRDefault="00010ACA">
      <w:r>
        <w:t>PDF File with Password</w:t>
      </w:r>
    </w:p>
    <w:p w:rsidR="00924F69" w:rsidRDefault="00924F69">
      <w:r>
        <w:t>Password is : 12345678</w:t>
      </w:r>
      <w:bookmarkStart w:id="0" w:name="_GoBack"/>
      <w:bookmarkEnd w:id="0"/>
    </w:p>
    <w:sectPr w:rsidR="0092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D4"/>
    <w:rsid w:val="00010ACA"/>
    <w:rsid w:val="002A34EB"/>
    <w:rsid w:val="00924F69"/>
    <w:rsid w:val="00C1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501D"/>
  <w15:chartTrackingRefBased/>
  <w15:docId w15:val="{FAAC379B-8EF5-443F-B817-68C4F75D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8DEE-7E46-4090-8877-DB5293DC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5</cp:revision>
  <cp:lastPrinted>2020-11-26T09:48:00Z</cp:lastPrinted>
  <dcterms:created xsi:type="dcterms:W3CDTF">2020-11-26T09:43:00Z</dcterms:created>
  <dcterms:modified xsi:type="dcterms:W3CDTF">2020-11-26T09:49:00Z</dcterms:modified>
</cp:coreProperties>
</file>